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1EA9F" w14:textId="77777777" w:rsidR="00C2643E" w:rsidRPr="002E5D09" w:rsidRDefault="00066865" w:rsidP="00066865">
      <w:pPr>
        <w:jc w:val="center"/>
        <w:rPr>
          <w:b/>
        </w:rPr>
      </w:pPr>
      <w:bookmarkStart w:id="0" w:name="_GoBack"/>
      <w:bookmarkEnd w:id="0"/>
      <w:r w:rsidRPr="002E5D09">
        <w:rPr>
          <w:b/>
        </w:rPr>
        <w:t>AGENDA</w:t>
      </w:r>
    </w:p>
    <w:p w14:paraId="56F2C6C1" w14:textId="77777777" w:rsidR="00066865" w:rsidRDefault="00066865" w:rsidP="00066865">
      <w:pPr>
        <w:jc w:val="center"/>
      </w:pPr>
      <w:r>
        <w:t>CITY OF HERINGTON</w:t>
      </w:r>
    </w:p>
    <w:p w14:paraId="3ABFB0A8" w14:textId="77777777" w:rsidR="00066865" w:rsidRDefault="00DD73A1" w:rsidP="00066865">
      <w:pPr>
        <w:jc w:val="center"/>
      </w:pPr>
      <w:r>
        <w:t>June 20</w:t>
      </w:r>
      <w:r w:rsidR="00066865">
        <w:t>, 2017</w:t>
      </w:r>
    </w:p>
    <w:p w14:paraId="66E8EF00" w14:textId="77777777" w:rsidR="00066865" w:rsidRDefault="00066865" w:rsidP="00066865">
      <w:pPr>
        <w:jc w:val="center"/>
      </w:pPr>
      <w:r>
        <w:t>6:00 P.M.</w:t>
      </w:r>
    </w:p>
    <w:p w14:paraId="1125C844" w14:textId="77777777" w:rsidR="008B72A7" w:rsidRDefault="008B72A7" w:rsidP="00066865">
      <w:pPr>
        <w:jc w:val="center"/>
      </w:pPr>
    </w:p>
    <w:p w14:paraId="71809671" w14:textId="77777777" w:rsidR="008B72A7" w:rsidRDefault="008B72A7" w:rsidP="00066865">
      <w:pPr>
        <w:jc w:val="center"/>
      </w:pPr>
    </w:p>
    <w:p w14:paraId="6D1860AA" w14:textId="77777777" w:rsidR="00066865" w:rsidRDefault="0029228E" w:rsidP="00066865">
      <w:pPr>
        <w:jc w:val="both"/>
      </w:pPr>
      <w:r>
        <w:t>1.</w:t>
      </w:r>
      <w:r>
        <w:tab/>
        <w:t>Pledge</w:t>
      </w:r>
      <w:r w:rsidR="00066865">
        <w:t xml:space="preserve"> of Allegiance.</w:t>
      </w:r>
    </w:p>
    <w:p w14:paraId="5B413E16" w14:textId="77777777" w:rsidR="0003759E" w:rsidRDefault="0003759E" w:rsidP="00066865">
      <w:pPr>
        <w:jc w:val="both"/>
      </w:pPr>
    </w:p>
    <w:p w14:paraId="70F7B438" w14:textId="77777777" w:rsidR="00581481" w:rsidRDefault="00581481" w:rsidP="00066865">
      <w:pPr>
        <w:jc w:val="both"/>
      </w:pPr>
    </w:p>
    <w:p w14:paraId="69C9CD90" w14:textId="77777777" w:rsidR="00066865" w:rsidRDefault="00066865" w:rsidP="00066865">
      <w:pPr>
        <w:jc w:val="both"/>
      </w:pPr>
      <w:r>
        <w:t>2.</w:t>
      </w:r>
      <w:r>
        <w:tab/>
        <w:t xml:space="preserve">Consider Minutes of </w:t>
      </w:r>
      <w:r w:rsidR="0029228E">
        <w:t xml:space="preserve">the </w:t>
      </w:r>
      <w:r w:rsidR="00F91A3A">
        <w:t xml:space="preserve">June </w:t>
      </w:r>
      <w:r>
        <w:t>6, 2017</w:t>
      </w:r>
      <w:r w:rsidR="0029228E">
        <w:t xml:space="preserve"> Meeting.</w:t>
      </w:r>
    </w:p>
    <w:p w14:paraId="7DE00C03" w14:textId="77777777" w:rsidR="0029228E" w:rsidRDefault="0029228E" w:rsidP="00066865">
      <w:pPr>
        <w:jc w:val="both"/>
      </w:pPr>
    </w:p>
    <w:p w14:paraId="1739D537" w14:textId="77777777" w:rsidR="0029228E" w:rsidRDefault="0029228E" w:rsidP="0029228E">
      <w:pPr>
        <w:jc w:val="both"/>
      </w:pPr>
      <w:r>
        <w:tab/>
        <w:t>Motion_______________ Seconded _______________ Action ______________</w:t>
      </w:r>
    </w:p>
    <w:p w14:paraId="20B557DA" w14:textId="77777777" w:rsidR="0029228E" w:rsidRDefault="0029228E" w:rsidP="0029228E">
      <w:pPr>
        <w:jc w:val="both"/>
      </w:pPr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67F81ADD" w14:textId="77777777" w:rsidR="0029228E" w:rsidRDefault="0029228E" w:rsidP="0029228E">
      <w:pPr>
        <w:ind w:firstLine="720"/>
        <w:jc w:val="both"/>
      </w:pPr>
      <w:r>
        <w:t>Commissioner Hager, Mayor Souza.</w:t>
      </w:r>
    </w:p>
    <w:p w14:paraId="342B73DE" w14:textId="77777777" w:rsidR="0003759E" w:rsidRDefault="0003759E" w:rsidP="0029228E">
      <w:pPr>
        <w:ind w:firstLine="720"/>
        <w:jc w:val="both"/>
      </w:pPr>
    </w:p>
    <w:p w14:paraId="0208CE7D" w14:textId="77777777" w:rsidR="00066865" w:rsidRDefault="00F91A3A" w:rsidP="00066865">
      <w:pPr>
        <w:jc w:val="both"/>
      </w:pPr>
      <w:r>
        <w:t>3</w:t>
      </w:r>
      <w:r w:rsidR="00066865">
        <w:t>.</w:t>
      </w:r>
      <w:r w:rsidR="00066865">
        <w:tab/>
        <w:t>Public Forum.</w:t>
      </w:r>
    </w:p>
    <w:p w14:paraId="26E645C9" w14:textId="77777777" w:rsidR="00066865" w:rsidRDefault="00066865" w:rsidP="00066865">
      <w:pPr>
        <w:jc w:val="both"/>
      </w:pPr>
    </w:p>
    <w:p w14:paraId="6B100896" w14:textId="77777777" w:rsidR="00581481" w:rsidRDefault="00581481" w:rsidP="00066865">
      <w:pPr>
        <w:jc w:val="both"/>
      </w:pPr>
    </w:p>
    <w:p w14:paraId="612647CB" w14:textId="77777777" w:rsidR="00066865" w:rsidRDefault="00F91A3A" w:rsidP="00066865">
      <w:pPr>
        <w:jc w:val="both"/>
      </w:pPr>
      <w:r>
        <w:t>4</w:t>
      </w:r>
      <w:r w:rsidR="00066865">
        <w:t>.</w:t>
      </w:r>
      <w:r w:rsidR="00066865">
        <w:tab/>
        <w:t>Additional Agenda Items.</w:t>
      </w:r>
    </w:p>
    <w:p w14:paraId="149D26C4" w14:textId="77777777" w:rsidR="00066865" w:rsidRDefault="00066865" w:rsidP="00066865">
      <w:pPr>
        <w:jc w:val="both"/>
      </w:pPr>
    </w:p>
    <w:p w14:paraId="6BE4F5E2" w14:textId="77777777" w:rsidR="00581481" w:rsidRDefault="00581481" w:rsidP="00066865">
      <w:pPr>
        <w:jc w:val="both"/>
      </w:pPr>
    </w:p>
    <w:p w14:paraId="49B9C049" w14:textId="77777777" w:rsidR="00066865" w:rsidRDefault="00F91A3A" w:rsidP="00066865">
      <w:pPr>
        <w:jc w:val="both"/>
      </w:pPr>
      <w:r>
        <w:t>5</w:t>
      </w:r>
      <w:r w:rsidR="00066865">
        <w:t>.</w:t>
      </w:r>
      <w:r w:rsidR="00066865">
        <w:tab/>
        <w:t>Approval of Agenda.</w:t>
      </w:r>
    </w:p>
    <w:p w14:paraId="76127A9F" w14:textId="77777777" w:rsidR="00066865" w:rsidRDefault="00066865" w:rsidP="00066865">
      <w:pPr>
        <w:jc w:val="both"/>
      </w:pPr>
    </w:p>
    <w:p w14:paraId="3DF71841" w14:textId="77777777" w:rsidR="00066865" w:rsidRDefault="00066865" w:rsidP="00066865">
      <w:pPr>
        <w:jc w:val="both"/>
      </w:pPr>
      <w:r>
        <w:tab/>
        <w:t>Motion_______________ Seconded _______________ Action ______________</w:t>
      </w:r>
    </w:p>
    <w:p w14:paraId="4B6A3E12" w14:textId="77777777" w:rsidR="00066865" w:rsidRDefault="00066865" w:rsidP="00066865">
      <w:pPr>
        <w:jc w:val="both"/>
      </w:pPr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45DC04D1" w14:textId="77777777" w:rsidR="00066865" w:rsidRDefault="00066865" w:rsidP="00066865">
      <w:pPr>
        <w:ind w:firstLine="720"/>
        <w:jc w:val="both"/>
      </w:pPr>
      <w:r>
        <w:t>Commissioner Hager, Mayor Souza.</w:t>
      </w:r>
    </w:p>
    <w:p w14:paraId="24B19C52" w14:textId="77777777" w:rsidR="00066865" w:rsidRDefault="00066865" w:rsidP="00066865">
      <w:pPr>
        <w:jc w:val="both"/>
      </w:pPr>
    </w:p>
    <w:p w14:paraId="4CC6B9D3" w14:textId="77777777" w:rsidR="00066865" w:rsidRDefault="00F91A3A" w:rsidP="00066865">
      <w:pPr>
        <w:ind w:left="720" w:hanging="720"/>
        <w:jc w:val="both"/>
      </w:pPr>
      <w:r>
        <w:t>6</w:t>
      </w:r>
      <w:r w:rsidR="0003759E">
        <w:t>.</w:t>
      </w:r>
      <w:r w:rsidR="0003759E">
        <w:tab/>
        <w:t xml:space="preserve">Discussion by </w:t>
      </w:r>
      <w:r w:rsidR="002B1B10">
        <w:t xml:space="preserve">Linda </w:t>
      </w:r>
      <w:proofErr w:type="spellStart"/>
      <w:r w:rsidR="002B1B10">
        <w:t>Herbel</w:t>
      </w:r>
      <w:proofErr w:type="spellEnd"/>
      <w:r w:rsidR="0003759E">
        <w:t xml:space="preserve"> concerning the Taco St</w:t>
      </w:r>
      <w:r w:rsidR="002B1B10">
        <w:t>op</w:t>
      </w:r>
      <w:r>
        <w:t>.</w:t>
      </w:r>
    </w:p>
    <w:p w14:paraId="7ED3AACA" w14:textId="77777777" w:rsidR="00066865" w:rsidRDefault="00066865" w:rsidP="00F91A3A">
      <w:pPr>
        <w:jc w:val="both"/>
      </w:pPr>
    </w:p>
    <w:p w14:paraId="194C111B" w14:textId="77777777" w:rsidR="00066865" w:rsidRDefault="00066865" w:rsidP="00066865">
      <w:pPr>
        <w:ind w:firstLine="720"/>
        <w:jc w:val="both"/>
      </w:pPr>
      <w:r>
        <w:t>Motion_______________ Seconded _______________ Action ______________</w:t>
      </w:r>
    </w:p>
    <w:p w14:paraId="1638E6E4" w14:textId="77777777" w:rsidR="00066865" w:rsidRDefault="00066865" w:rsidP="00066865">
      <w:pPr>
        <w:jc w:val="both"/>
      </w:pPr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1FFE8781" w14:textId="77777777" w:rsidR="00066865" w:rsidRDefault="00066865" w:rsidP="00066865">
      <w:pPr>
        <w:ind w:firstLine="720"/>
        <w:jc w:val="both"/>
      </w:pPr>
      <w:r>
        <w:t>Commissioner Hager, Mayor Souza.</w:t>
      </w:r>
    </w:p>
    <w:p w14:paraId="02A12F11" w14:textId="77777777" w:rsidR="002B1B10" w:rsidRDefault="002B1B10" w:rsidP="00066865">
      <w:pPr>
        <w:ind w:firstLine="720"/>
        <w:jc w:val="both"/>
      </w:pPr>
    </w:p>
    <w:p w14:paraId="7C97526C" w14:textId="77777777" w:rsidR="00066865" w:rsidRDefault="0003759E" w:rsidP="002B1B10">
      <w:pPr>
        <w:ind w:left="720" w:hanging="720"/>
        <w:jc w:val="both"/>
      </w:pPr>
      <w:r>
        <w:t>7</w:t>
      </w:r>
      <w:r w:rsidR="0057169F">
        <w:t>.</w:t>
      </w:r>
      <w:r w:rsidR="0057169F">
        <w:tab/>
        <w:t>Discus</w:t>
      </w:r>
      <w:r w:rsidR="004041BD">
        <w:t>sion</w:t>
      </w:r>
      <w:r w:rsidR="004041BD" w:rsidRPr="004041BD">
        <w:t xml:space="preserve"> </w:t>
      </w:r>
      <w:r w:rsidR="004041BD">
        <w:t xml:space="preserve">Yvette </w:t>
      </w:r>
      <w:proofErr w:type="spellStart"/>
      <w:r w:rsidR="004041BD">
        <w:t>Ebright</w:t>
      </w:r>
      <w:proofErr w:type="spellEnd"/>
      <w:r w:rsidR="004041BD">
        <w:t xml:space="preserve"> concerning the FY18 Budget for the Roadhouse</w:t>
      </w:r>
      <w:r w:rsidR="0057169F">
        <w:t>.</w:t>
      </w:r>
    </w:p>
    <w:p w14:paraId="544202BB" w14:textId="77777777" w:rsidR="002B1B10" w:rsidRPr="002B1B10" w:rsidRDefault="002B1B10" w:rsidP="002B1B10">
      <w:pPr>
        <w:ind w:left="720" w:hanging="720"/>
        <w:jc w:val="both"/>
      </w:pPr>
    </w:p>
    <w:p w14:paraId="036F9654" w14:textId="77777777" w:rsidR="00066865" w:rsidRDefault="00066865" w:rsidP="00066865">
      <w:pPr>
        <w:jc w:val="both"/>
      </w:pPr>
      <w:r>
        <w:rPr>
          <w:vertAlign w:val="superscript"/>
        </w:rPr>
        <w:tab/>
      </w:r>
      <w:r>
        <w:t>Motion_______________ Seconded _______________ Action ______________</w:t>
      </w:r>
    </w:p>
    <w:p w14:paraId="6AE6D88C" w14:textId="77777777" w:rsidR="00066865" w:rsidRDefault="00066865" w:rsidP="00066865">
      <w:pPr>
        <w:jc w:val="both"/>
      </w:pPr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350E705E" w14:textId="77777777" w:rsidR="00066865" w:rsidRDefault="00066865" w:rsidP="00066865">
      <w:pPr>
        <w:ind w:firstLine="720"/>
        <w:jc w:val="both"/>
      </w:pPr>
      <w:r>
        <w:t>Commissioner Hager, Mayor Souza.</w:t>
      </w:r>
    </w:p>
    <w:p w14:paraId="05F98338" w14:textId="77777777" w:rsidR="00F96041" w:rsidRDefault="00F96041" w:rsidP="00F96041">
      <w:pPr>
        <w:jc w:val="both"/>
      </w:pPr>
    </w:p>
    <w:p w14:paraId="502BB03E" w14:textId="77777777" w:rsidR="00025AD1" w:rsidRDefault="00504B6E" w:rsidP="00025AD1">
      <w:pPr>
        <w:ind w:left="720" w:hanging="720"/>
        <w:jc w:val="both"/>
      </w:pPr>
      <w:r>
        <w:t>8</w:t>
      </w:r>
      <w:r w:rsidR="00025AD1">
        <w:t>.</w:t>
      </w:r>
      <w:r w:rsidR="00025AD1">
        <w:tab/>
        <w:t>Discussi</w:t>
      </w:r>
      <w:r w:rsidR="004041BD">
        <w:t xml:space="preserve">on by </w:t>
      </w:r>
      <w:proofErr w:type="spellStart"/>
      <w:r w:rsidR="004041BD">
        <w:t>Annetta</w:t>
      </w:r>
      <w:proofErr w:type="spellEnd"/>
      <w:r w:rsidR="004041BD">
        <w:t xml:space="preserve"> Flax concerning a Block Party</w:t>
      </w:r>
      <w:r w:rsidR="00025AD1">
        <w:t>.</w:t>
      </w:r>
    </w:p>
    <w:p w14:paraId="37151D81" w14:textId="77777777" w:rsidR="00025AD1" w:rsidRPr="002B1B10" w:rsidRDefault="00025AD1" w:rsidP="00025AD1">
      <w:pPr>
        <w:ind w:left="720" w:hanging="720"/>
        <w:jc w:val="both"/>
      </w:pPr>
    </w:p>
    <w:p w14:paraId="4019B5AE" w14:textId="77777777" w:rsidR="00025AD1" w:rsidRDefault="00025AD1" w:rsidP="00025AD1">
      <w:pPr>
        <w:jc w:val="both"/>
      </w:pPr>
      <w:r>
        <w:rPr>
          <w:vertAlign w:val="superscript"/>
        </w:rPr>
        <w:tab/>
      </w:r>
      <w:r>
        <w:t>Motion_______________ Seconded _______________ Action ______________</w:t>
      </w:r>
    </w:p>
    <w:p w14:paraId="355BA98E" w14:textId="77777777" w:rsidR="00025AD1" w:rsidRDefault="00025AD1" w:rsidP="00025AD1">
      <w:pPr>
        <w:jc w:val="both"/>
      </w:pPr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18848228" w14:textId="77777777" w:rsidR="00025AD1" w:rsidRDefault="00025AD1" w:rsidP="00025AD1">
      <w:pPr>
        <w:ind w:firstLine="720"/>
        <w:jc w:val="both"/>
      </w:pPr>
      <w:r>
        <w:t>Commissioner Hager, Mayor Souza.</w:t>
      </w:r>
    </w:p>
    <w:p w14:paraId="2E81FCA4" w14:textId="77777777" w:rsidR="00FD6AE7" w:rsidRDefault="00FD6AE7" w:rsidP="00025AD1">
      <w:pPr>
        <w:ind w:firstLine="720"/>
        <w:jc w:val="both"/>
      </w:pPr>
    </w:p>
    <w:p w14:paraId="4BC5FDB0" w14:textId="77777777" w:rsidR="00581481" w:rsidRDefault="00581481" w:rsidP="00025AD1">
      <w:pPr>
        <w:ind w:firstLine="720"/>
        <w:jc w:val="both"/>
      </w:pPr>
    </w:p>
    <w:p w14:paraId="05A2282D" w14:textId="77777777" w:rsidR="004041BD" w:rsidRDefault="00407921" w:rsidP="004041BD">
      <w:pPr>
        <w:ind w:left="720" w:hanging="720"/>
        <w:jc w:val="both"/>
      </w:pPr>
      <w:r>
        <w:lastRenderedPageBreak/>
        <w:t>9.</w:t>
      </w:r>
      <w:r>
        <w:tab/>
        <w:t>Consider Cereal Malt Beverage</w:t>
      </w:r>
      <w:r w:rsidR="00AC0401">
        <w:t xml:space="preserve"> License; </w:t>
      </w:r>
      <w:r>
        <w:t xml:space="preserve">Special Event Permit, </w:t>
      </w:r>
      <w:r w:rsidR="00AC0401">
        <w:t xml:space="preserve">to </w:t>
      </w:r>
      <w:r>
        <w:t>Chad Markley for July 6, 7 &amp; 8, 2017</w:t>
      </w:r>
      <w:r w:rsidR="00AC0401">
        <w:t xml:space="preserve"> at the Fair Grounds</w:t>
      </w:r>
      <w:r>
        <w:t xml:space="preserve"> from 5 p.m. to Midnight.</w:t>
      </w:r>
    </w:p>
    <w:p w14:paraId="38EBF4A7" w14:textId="77777777" w:rsidR="004041BD" w:rsidRPr="002B1B10" w:rsidRDefault="004041BD" w:rsidP="004041BD">
      <w:pPr>
        <w:ind w:left="720" w:hanging="720"/>
        <w:jc w:val="both"/>
      </w:pPr>
    </w:p>
    <w:p w14:paraId="4F158E3F" w14:textId="77777777" w:rsidR="004041BD" w:rsidRDefault="004041BD" w:rsidP="004041BD">
      <w:pPr>
        <w:jc w:val="both"/>
      </w:pPr>
      <w:r>
        <w:rPr>
          <w:vertAlign w:val="superscript"/>
        </w:rPr>
        <w:tab/>
      </w:r>
      <w:r>
        <w:t>Motion_______________ Seconded _______________ Action ______________</w:t>
      </w:r>
    </w:p>
    <w:p w14:paraId="08FEF017" w14:textId="77777777" w:rsidR="004041BD" w:rsidRDefault="004041BD" w:rsidP="004041BD">
      <w:pPr>
        <w:jc w:val="both"/>
      </w:pPr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374D56BB" w14:textId="77777777" w:rsidR="004041BD" w:rsidRDefault="004041BD" w:rsidP="004041BD">
      <w:pPr>
        <w:ind w:firstLine="720"/>
        <w:jc w:val="both"/>
      </w:pPr>
      <w:r>
        <w:t>Commissioner Hager, Mayor Souza.</w:t>
      </w:r>
    </w:p>
    <w:p w14:paraId="2D051C80" w14:textId="77777777" w:rsidR="00581481" w:rsidRDefault="00581481" w:rsidP="004041BD">
      <w:pPr>
        <w:ind w:firstLine="720"/>
        <w:jc w:val="both"/>
      </w:pPr>
    </w:p>
    <w:p w14:paraId="382328CD" w14:textId="77777777" w:rsidR="001B6DBC" w:rsidRDefault="001B6DBC" w:rsidP="001B6DBC">
      <w:pPr>
        <w:ind w:left="720" w:hanging="720"/>
        <w:jc w:val="both"/>
      </w:pPr>
      <w:r>
        <w:t>10.</w:t>
      </w:r>
      <w:r>
        <w:tab/>
        <w:t>Consider Resolution #892; for the Sale, Possession and Consumption of Cereal Malt Beverages at the Tri-County Fairgrounds for the Championship Demolition Derby Assoc.</w:t>
      </w:r>
    </w:p>
    <w:p w14:paraId="37E11332" w14:textId="77777777" w:rsidR="001B6DBC" w:rsidRPr="002B1B10" w:rsidRDefault="001B6DBC" w:rsidP="001B6DBC">
      <w:pPr>
        <w:ind w:left="720" w:hanging="720"/>
        <w:jc w:val="both"/>
      </w:pPr>
    </w:p>
    <w:p w14:paraId="50AA2D05" w14:textId="77777777" w:rsidR="001B6DBC" w:rsidRDefault="001B6DBC" w:rsidP="001B6DBC">
      <w:pPr>
        <w:jc w:val="both"/>
      </w:pPr>
      <w:r>
        <w:rPr>
          <w:vertAlign w:val="superscript"/>
        </w:rPr>
        <w:tab/>
      </w:r>
      <w:r>
        <w:t>Motion_______________ Seconded _______________ Action ______________</w:t>
      </w:r>
    </w:p>
    <w:p w14:paraId="2B8DFA13" w14:textId="77777777" w:rsidR="001B6DBC" w:rsidRDefault="001B6DBC" w:rsidP="001B6DBC">
      <w:pPr>
        <w:jc w:val="both"/>
      </w:pPr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00BF7BE7" w14:textId="77777777" w:rsidR="001B6DBC" w:rsidRDefault="001B6DBC" w:rsidP="001B6DBC">
      <w:pPr>
        <w:ind w:firstLine="720"/>
        <w:jc w:val="both"/>
      </w:pPr>
      <w:r>
        <w:t>Commissioner Hager, Mayor Souza.</w:t>
      </w:r>
    </w:p>
    <w:p w14:paraId="4D010DF5" w14:textId="77777777" w:rsidR="001B6DBC" w:rsidRDefault="001B6DBC" w:rsidP="001B6DBC">
      <w:pPr>
        <w:ind w:firstLine="720"/>
        <w:jc w:val="both"/>
      </w:pPr>
    </w:p>
    <w:p w14:paraId="3C813CF5" w14:textId="77777777" w:rsidR="00581481" w:rsidRDefault="001B6DBC" w:rsidP="00581481">
      <w:pPr>
        <w:ind w:left="720" w:hanging="720"/>
        <w:jc w:val="both"/>
      </w:pPr>
      <w:r>
        <w:t>11</w:t>
      </w:r>
      <w:r w:rsidR="00581481">
        <w:t>.</w:t>
      </w:r>
      <w:r w:rsidR="00581481">
        <w:tab/>
        <w:t>Discussion regarding the Duties of the Lake Board.</w:t>
      </w:r>
    </w:p>
    <w:p w14:paraId="450C56D9" w14:textId="77777777" w:rsidR="00581481" w:rsidRPr="002B1B10" w:rsidRDefault="00581481" w:rsidP="00581481">
      <w:pPr>
        <w:ind w:left="720" w:hanging="720"/>
        <w:jc w:val="both"/>
      </w:pPr>
    </w:p>
    <w:p w14:paraId="056CA67E" w14:textId="77777777" w:rsidR="00581481" w:rsidRDefault="00581481" w:rsidP="00581481">
      <w:pPr>
        <w:jc w:val="both"/>
      </w:pPr>
      <w:r>
        <w:rPr>
          <w:vertAlign w:val="superscript"/>
        </w:rPr>
        <w:tab/>
      </w:r>
      <w:r>
        <w:t>Motion_______________ Seconded _______________ Action ______________</w:t>
      </w:r>
    </w:p>
    <w:p w14:paraId="343BD337" w14:textId="77777777" w:rsidR="00581481" w:rsidRDefault="00581481" w:rsidP="00581481">
      <w:pPr>
        <w:jc w:val="both"/>
      </w:pPr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7622BB98" w14:textId="77777777" w:rsidR="00581481" w:rsidRDefault="00581481" w:rsidP="00581481">
      <w:pPr>
        <w:ind w:firstLine="720"/>
        <w:jc w:val="both"/>
      </w:pPr>
      <w:r>
        <w:t>Commissioner Hager, Mayor Souza.</w:t>
      </w:r>
    </w:p>
    <w:p w14:paraId="2D83B586" w14:textId="77777777" w:rsidR="00581481" w:rsidRDefault="00581481" w:rsidP="00581481">
      <w:pPr>
        <w:ind w:firstLine="720"/>
        <w:jc w:val="both"/>
      </w:pPr>
    </w:p>
    <w:p w14:paraId="30D7A089" w14:textId="77777777" w:rsidR="00407921" w:rsidRDefault="001B6DBC" w:rsidP="00407921">
      <w:pPr>
        <w:ind w:left="720" w:hanging="720"/>
        <w:jc w:val="both"/>
      </w:pPr>
      <w:r>
        <w:t>12</w:t>
      </w:r>
      <w:r w:rsidR="00407921">
        <w:t>.</w:t>
      </w:r>
      <w:r w:rsidR="00407921">
        <w:tab/>
        <w:t>Consider moving the July 4</w:t>
      </w:r>
      <w:r w:rsidR="00407921" w:rsidRPr="00407921">
        <w:rPr>
          <w:vertAlign w:val="superscript"/>
        </w:rPr>
        <w:t>th</w:t>
      </w:r>
      <w:r w:rsidR="00407921">
        <w:t xml:space="preserve"> C</w:t>
      </w:r>
      <w:r w:rsidR="00E853A6">
        <w:t>ity Commission Meeting to another day at</w:t>
      </w:r>
      <w:r w:rsidR="00407921">
        <w:t xml:space="preserve"> 6:00 p.m.</w:t>
      </w:r>
    </w:p>
    <w:p w14:paraId="5B366CDA" w14:textId="77777777" w:rsidR="00407921" w:rsidRPr="002B1B10" w:rsidRDefault="00407921" w:rsidP="00407921">
      <w:pPr>
        <w:ind w:left="720" w:hanging="720"/>
        <w:jc w:val="both"/>
      </w:pPr>
    </w:p>
    <w:p w14:paraId="51FAD32B" w14:textId="77777777" w:rsidR="00407921" w:rsidRDefault="00407921" w:rsidP="00407921">
      <w:pPr>
        <w:jc w:val="both"/>
      </w:pPr>
      <w:r>
        <w:rPr>
          <w:vertAlign w:val="superscript"/>
        </w:rPr>
        <w:tab/>
      </w:r>
      <w:r>
        <w:t>Motion_______________ Seconded _______________ Action ______________</w:t>
      </w:r>
    </w:p>
    <w:p w14:paraId="1E83E8A6" w14:textId="77777777" w:rsidR="00407921" w:rsidRDefault="00407921" w:rsidP="00407921">
      <w:pPr>
        <w:jc w:val="both"/>
      </w:pPr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4580DB7B" w14:textId="77777777" w:rsidR="00407921" w:rsidRDefault="00407921" w:rsidP="00407921">
      <w:pPr>
        <w:ind w:firstLine="720"/>
        <w:jc w:val="both"/>
      </w:pPr>
      <w:r>
        <w:t>Commissioner Hager, Mayor Souza.</w:t>
      </w:r>
    </w:p>
    <w:p w14:paraId="7B70D9D8" w14:textId="77777777" w:rsidR="00407921" w:rsidRDefault="00407921" w:rsidP="00407921">
      <w:pPr>
        <w:ind w:firstLine="720"/>
        <w:jc w:val="both"/>
      </w:pPr>
    </w:p>
    <w:p w14:paraId="33621D58" w14:textId="77777777" w:rsidR="00F96041" w:rsidRDefault="001B6DBC" w:rsidP="00F96041">
      <w:pPr>
        <w:jc w:val="both"/>
      </w:pPr>
      <w:r>
        <w:t>13</w:t>
      </w:r>
      <w:r w:rsidR="00F96041">
        <w:t>.</w:t>
      </w:r>
      <w:r w:rsidR="00F96041">
        <w:tab/>
        <w:t>Consider</w:t>
      </w:r>
      <w:r w:rsidR="009019BA">
        <w:t xml:space="preserve"> Ordinance </w:t>
      </w:r>
      <w:r w:rsidR="0086637D">
        <w:t xml:space="preserve">#1791. </w:t>
      </w:r>
      <w:r w:rsidR="00F96041">
        <w:t xml:space="preserve"> Adopting the </w:t>
      </w:r>
      <w:r w:rsidR="009019BA">
        <w:t>International Property Maintenance Code.</w:t>
      </w:r>
    </w:p>
    <w:p w14:paraId="560C85C5" w14:textId="77777777" w:rsidR="009019BA" w:rsidRDefault="009019BA" w:rsidP="00F96041">
      <w:pPr>
        <w:jc w:val="both"/>
      </w:pPr>
    </w:p>
    <w:p w14:paraId="3974B760" w14:textId="77777777" w:rsidR="009019BA" w:rsidRDefault="009019BA" w:rsidP="009019BA">
      <w:pPr>
        <w:jc w:val="both"/>
      </w:pPr>
      <w:r>
        <w:tab/>
        <w:t>Motion_______________ Seconded _______________ Action ______________</w:t>
      </w:r>
    </w:p>
    <w:p w14:paraId="4DABAB6D" w14:textId="77777777" w:rsidR="009019BA" w:rsidRDefault="009019BA" w:rsidP="009019BA">
      <w:pPr>
        <w:jc w:val="both"/>
      </w:pPr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4DDC4E5C" w14:textId="77777777" w:rsidR="009019BA" w:rsidRDefault="009019BA" w:rsidP="009019BA">
      <w:pPr>
        <w:ind w:firstLine="720"/>
        <w:jc w:val="both"/>
      </w:pPr>
      <w:r>
        <w:t>Commissioner Hager, Mayor Souza.</w:t>
      </w:r>
    </w:p>
    <w:p w14:paraId="17B7107E" w14:textId="77777777" w:rsidR="00852E15" w:rsidRDefault="00852E15" w:rsidP="0003759E">
      <w:pPr>
        <w:jc w:val="both"/>
      </w:pPr>
    </w:p>
    <w:p w14:paraId="650068EB" w14:textId="77777777" w:rsidR="0029228E" w:rsidRDefault="001B6DBC" w:rsidP="00852E15">
      <w:pPr>
        <w:ind w:left="720" w:hanging="720"/>
        <w:jc w:val="both"/>
      </w:pPr>
      <w:r>
        <w:t>14</w:t>
      </w:r>
      <w:r w:rsidR="00852E15">
        <w:t>.</w:t>
      </w:r>
      <w:r w:rsidR="009019BA">
        <w:tab/>
        <w:t>Consider Ordinance #1792</w:t>
      </w:r>
      <w:r w:rsidR="0086637D">
        <w:t>.</w:t>
      </w:r>
      <w:r w:rsidR="009019BA">
        <w:t xml:space="preserve"> To Amend the </w:t>
      </w:r>
      <w:r w:rsidR="0029228E">
        <w:t>Personnel Manuel.</w:t>
      </w:r>
    </w:p>
    <w:p w14:paraId="5BC5F395" w14:textId="77777777" w:rsidR="0029228E" w:rsidRDefault="0029228E" w:rsidP="00852E15">
      <w:pPr>
        <w:ind w:left="720" w:hanging="720"/>
        <w:jc w:val="both"/>
      </w:pPr>
    </w:p>
    <w:p w14:paraId="541E90C4" w14:textId="77777777" w:rsidR="0029228E" w:rsidRDefault="0029228E" w:rsidP="0029228E">
      <w:pPr>
        <w:jc w:val="both"/>
      </w:pPr>
      <w:r>
        <w:tab/>
        <w:t>Motion_______________ Seconded _______________ Action ______________</w:t>
      </w:r>
    </w:p>
    <w:p w14:paraId="33A48FC9" w14:textId="77777777" w:rsidR="0029228E" w:rsidRDefault="0029228E" w:rsidP="0029228E">
      <w:pPr>
        <w:jc w:val="both"/>
      </w:pPr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4B2CF107" w14:textId="77777777" w:rsidR="0029228E" w:rsidRDefault="0029228E" w:rsidP="0029228E">
      <w:pPr>
        <w:ind w:firstLine="720"/>
        <w:jc w:val="both"/>
      </w:pPr>
      <w:r>
        <w:t>Commissioner Hager, Mayor Souza.</w:t>
      </w:r>
    </w:p>
    <w:p w14:paraId="16277FAC" w14:textId="77777777" w:rsidR="00852E15" w:rsidRDefault="00852E15" w:rsidP="00852E6D">
      <w:pPr>
        <w:jc w:val="both"/>
      </w:pPr>
      <w:r>
        <w:tab/>
      </w:r>
    </w:p>
    <w:p w14:paraId="0459B311" w14:textId="77777777" w:rsidR="0003759E" w:rsidRDefault="001B6DBC" w:rsidP="000065F5">
      <w:pPr>
        <w:ind w:left="720" w:hanging="720"/>
        <w:jc w:val="both"/>
      </w:pPr>
      <w:r>
        <w:t>15</w:t>
      </w:r>
      <w:r w:rsidR="0003759E">
        <w:t xml:space="preserve">. </w:t>
      </w:r>
      <w:r w:rsidR="0003759E">
        <w:tab/>
        <w:t>Executive Session – K.S.A. 75-4319 (b)(1</w:t>
      </w:r>
      <w:r w:rsidR="00025AD1">
        <w:t>)</w:t>
      </w:r>
      <w:r w:rsidR="000065F5">
        <w:t>; Non-Elected Personnel:  To preserve the right to privacy of the personnel mentioned in the discussion</w:t>
      </w:r>
      <w:r w:rsidR="0003759E">
        <w:t xml:space="preserve">.  </w:t>
      </w:r>
    </w:p>
    <w:p w14:paraId="003754E4" w14:textId="77777777" w:rsidR="0003759E" w:rsidRDefault="0003759E" w:rsidP="0003759E">
      <w:pPr>
        <w:pStyle w:val="ListParagraph"/>
        <w:jc w:val="both"/>
      </w:pPr>
    </w:p>
    <w:p w14:paraId="65C06DC4" w14:textId="77777777" w:rsidR="0003759E" w:rsidRDefault="0003759E" w:rsidP="0003759E">
      <w:pPr>
        <w:ind w:left="900"/>
        <w:jc w:val="both"/>
      </w:pPr>
      <w:r>
        <w:t>To Include:</w:t>
      </w:r>
      <w:r>
        <w:tab/>
      </w:r>
    </w:p>
    <w:p w14:paraId="223FE839" w14:textId="77777777" w:rsidR="0003759E" w:rsidRDefault="0003759E" w:rsidP="0003759E">
      <w:pPr>
        <w:pStyle w:val="ListParagraph"/>
        <w:numPr>
          <w:ilvl w:val="0"/>
          <w:numId w:val="3"/>
        </w:numPr>
        <w:jc w:val="both"/>
      </w:pPr>
      <w:r>
        <w:t>Governing Body</w:t>
      </w:r>
    </w:p>
    <w:p w14:paraId="08BCA9C7" w14:textId="77777777" w:rsidR="0003759E" w:rsidRDefault="0003759E" w:rsidP="0003759E">
      <w:pPr>
        <w:pStyle w:val="ListParagraph"/>
        <w:numPr>
          <w:ilvl w:val="0"/>
          <w:numId w:val="3"/>
        </w:numPr>
        <w:jc w:val="both"/>
      </w:pPr>
      <w:r>
        <w:t>City Manager</w:t>
      </w:r>
    </w:p>
    <w:p w14:paraId="48C9ED51" w14:textId="77777777" w:rsidR="0003759E" w:rsidRDefault="0003759E" w:rsidP="0003759E">
      <w:pPr>
        <w:pStyle w:val="ListParagraph"/>
        <w:numPr>
          <w:ilvl w:val="0"/>
          <w:numId w:val="3"/>
        </w:numPr>
        <w:jc w:val="both"/>
      </w:pPr>
      <w:r>
        <w:t>City Attorney</w:t>
      </w:r>
    </w:p>
    <w:p w14:paraId="05A214D8" w14:textId="77777777" w:rsidR="0003759E" w:rsidRDefault="0003759E" w:rsidP="0003759E">
      <w:pPr>
        <w:pStyle w:val="ListParagraph"/>
        <w:numPr>
          <w:ilvl w:val="0"/>
          <w:numId w:val="3"/>
        </w:numPr>
        <w:jc w:val="both"/>
      </w:pPr>
      <w:r>
        <w:t>_____________</w:t>
      </w:r>
    </w:p>
    <w:p w14:paraId="360662D5" w14:textId="77777777" w:rsidR="0003759E" w:rsidRDefault="0003759E" w:rsidP="0003759E">
      <w:pPr>
        <w:ind w:left="720"/>
        <w:jc w:val="both"/>
      </w:pPr>
      <w:r>
        <w:lastRenderedPageBreak/>
        <w:t>The meeting to resume in 30 minutes.</w:t>
      </w:r>
    </w:p>
    <w:p w14:paraId="2E0A6058" w14:textId="77777777" w:rsidR="0003759E" w:rsidRDefault="0003759E" w:rsidP="0003759E">
      <w:pPr>
        <w:ind w:left="720"/>
        <w:jc w:val="both"/>
      </w:pPr>
    </w:p>
    <w:p w14:paraId="5F1ED713" w14:textId="77777777" w:rsidR="0003759E" w:rsidRDefault="0003759E" w:rsidP="0003759E">
      <w:pPr>
        <w:ind w:left="720"/>
        <w:jc w:val="both"/>
      </w:pPr>
      <w:r>
        <w:tab/>
        <w:t>Time went into executive session ____________ p.m.</w:t>
      </w:r>
    </w:p>
    <w:p w14:paraId="3D2DDC34" w14:textId="77777777" w:rsidR="0003759E" w:rsidRDefault="0003759E" w:rsidP="0003759E">
      <w:pPr>
        <w:ind w:left="720"/>
        <w:jc w:val="both"/>
      </w:pPr>
    </w:p>
    <w:p w14:paraId="23658ABD" w14:textId="77777777" w:rsidR="0003759E" w:rsidRDefault="0003759E" w:rsidP="0003759E">
      <w:pPr>
        <w:ind w:left="720"/>
        <w:jc w:val="both"/>
      </w:pPr>
      <w:r>
        <w:tab/>
        <w:t>Time resumed ________________ p.m.</w:t>
      </w:r>
    </w:p>
    <w:p w14:paraId="098831F5" w14:textId="77777777" w:rsidR="0003759E" w:rsidRDefault="0003759E" w:rsidP="00852E6D">
      <w:pPr>
        <w:jc w:val="both"/>
      </w:pPr>
    </w:p>
    <w:p w14:paraId="48F12772" w14:textId="77777777" w:rsidR="0003759E" w:rsidRDefault="0003759E" w:rsidP="0003759E">
      <w:pPr>
        <w:jc w:val="both"/>
      </w:pPr>
      <w:r>
        <w:tab/>
        <w:t>Motion_______________ Seconded _______________ Action ______________</w:t>
      </w:r>
    </w:p>
    <w:p w14:paraId="66831707" w14:textId="77777777" w:rsidR="0003759E" w:rsidRDefault="0003759E" w:rsidP="0003759E">
      <w:pPr>
        <w:jc w:val="both"/>
      </w:pPr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4E1766D8" w14:textId="77777777" w:rsidR="0003759E" w:rsidRDefault="0003759E" w:rsidP="0003759E">
      <w:pPr>
        <w:ind w:firstLine="720"/>
        <w:jc w:val="both"/>
      </w:pPr>
      <w:r>
        <w:t>Commissioner Hager, Mayor Souza.</w:t>
      </w:r>
    </w:p>
    <w:p w14:paraId="72D15D9C" w14:textId="77777777" w:rsidR="0003759E" w:rsidRDefault="0003759E" w:rsidP="0003759E">
      <w:pPr>
        <w:jc w:val="both"/>
      </w:pPr>
      <w:r>
        <w:tab/>
      </w:r>
    </w:p>
    <w:p w14:paraId="65010E26" w14:textId="77777777" w:rsidR="0003759E" w:rsidRDefault="0003759E" w:rsidP="0003759E">
      <w:pPr>
        <w:jc w:val="both"/>
      </w:pPr>
      <w:r>
        <w:tab/>
        <w:t xml:space="preserve">Action Taken:  ________ Yes     ___________ No   </w:t>
      </w:r>
    </w:p>
    <w:p w14:paraId="7488B7F8" w14:textId="77777777" w:rsidR="0003759E" w:rsidRDefault="0003759E" w:rsidP="0003759E">
      <w:pPr>
        <w:jc w:val="both"/>
      </w:pPr>
    </w:p>
    <w:p w14:paraId="3C06A213" w14:textId="77777777" w:rsidR="0086637D" w:rsidRDefault="0003759E" w:rsidP="000256D0">
      <w:pPr>
        <w:jc w:val="both"/>
      </w:pPr>
      <w:r>
        <w:tab/>
        <w:t>Action: ___________________________________</w:t>
      </w:r>
    </w:p>
    <w:p w14:paraId="65848BD7" w14:textId="77777777" w:rsidR="00F902F6" w:rsidRDefault="00F902F6" w:rsidP="000256D0">
      <w:pPr>
        <w:jc w:val="both"/>
      </w:pPr>
    </w:p>
    <w:p w14:paraId="28F5A840" w14:textId="77777777" w:rsidR="0086637D" w:rsidRDefault="00025AD1" w:rsidP="000256D0">
      <w:pPr>
        <w:jc w:val="both"/>
      </w:pPr>
      <w:r>
        <w:t>1</w:t>
      </w:r>
      <w:r w:rsidR="001B6DBC">
        <w:t>6</w:t>
      </w:r>
      <w:r w:rsidR="00DA465A">
        <w:t>.</w:t>
      </w:r>
      <w:r w:rsidR="00DA465A">
        <w:tab/>
      </w:r>
      <w:r w:rsidR="0086637D">
        <w:t>City Manager and Commission Comments.</w:t>
      </w:r>
    </w:p>
    <w:p w14:paraId="73445D5D" w14:textId="77777777" w:rsidR="0086637D" w:rsidRDefault="0086637D" w:rsidP="000256D0">
      <w:pPr>
        <w:jc w:val="both"/>
      </w:pPr>
    </w:p>
    <w:p w14:paraId="20BEA8E1" w14:textId="77777777" w:rsidR="000256D0" w:rsidRDefault="00025AD1" w:rsidP="000256D0">
      <w:pPr>
        <w:jc w:val="both"/>
      </w:pPr>
      <w:r>
        <w:t>1</w:t>
      </w:r>
      <w:r w:rsidR="001B6DBC">
        <w:t>7</w:t>
      </w:r>
      <w:r w:rsidR="001F593C">
        <w:t>.</w:t>
      </w:r>
      <w:r w:rsidR="001F593C">
        <w:tab/>
        <w:t>Adjourn.</w:t>
      </w:r>
    </w:p>
    <w:p w14:paraId="4D618F63" w14:textId="77777777" w:rsidR="001F593C" w:rsidRDefault="001F593C" w:rsidP="000256D0">
      <w:pPr>
        <w:jc w:val="both"/>
      </w:pPr>
    </w:p>
    <w:p w14:paraId="32C6A607" w14:textId="77777777" w:rsidR="001F593C" w:rsidRDefault="001F593C" w:rsidP="001F593C">
      <w:pPr>
        <w:jc w:val="both"/>
      </w:pPr>
      <w:r>
        <w:tab/>
        <w:t>Motion_______________ Seconded _______________ Action ______________</w:t>
      </w:r>
    </w:p>
    <w:p w14:paraId="09DC24F3" w14:textId="77777777" w:rsidR="001F593C" w:rsidRDefault="001F593C" w:rsidP="001F593C">
      <w:pPr>
        <w:jc w:val="both"/>
      </w:pPr>
      <w:r>
        <w:tab/>
        <w:t xml:space="preserve">Commissioner </w:t>
      </w:r>
      <w:proofErr w:type="spellStart"/>
      <w:r>
        <w:t>Nistler</w:t>
      </w:r>
      <w:proofErr w:type="spellEnd"/>
      <w:r>
        <w:t xml:space="preserve">, Commissioner Jones, Commissioner Stanford, </w:t>
      </w:r>
    </w:p>
    <w:p w14:paraId="5D823FEA" w14:textId="77777777" w:rsidR="001F593C" w:rsidRDefault="001F593C" w:rsidP="001F593C">
      <w:pPr>
        <w:ind w:firstLine="720"/>
        <w:jc w:val="both"/>
      </w:pPr>
      <w:r>
        <w:t>Commissioner Hager, Mayor Souza.</w:t>
      </w:r>
    </w:p>
    <w:p w14:paraId="68DAD257" w14:textId="77777777" w:rsidR="001F593C" w:rsidRDefault="001F593C" w:rsidP="001F593C">
      <w:pPr>
        <w:jc w:val="both"/>
      </w:pPr>
    </w:p>
    <w:p w14:paraId="2DC447BF" w14:textId="77777777" w:rsidR="001F593C" w:rsidRDefault="001F593C" w:rsidP="001F593C">
      <w:pPr>
        <w:jc w:val="both"/>
      </w:pPr>
    </w:p>
    <w:p w14:paraId="5E0132B1" w14:textId="77777777" w:rsidR="00342AD5" w:rsidRPr="00342AD5" w:rsidRDefault="001F593C" w:rsidP="00342AD5">
      <w:pPr>
        <w:jc w:val="center"/>
      </w:pPr>
      <w:r w:rsidRPr="001F593C">
        <w:rPr>
          <w:b/>
        </w:rPr>
        <w:t>Work Session – Review Ordinance # 1640</w:t>
      </w:r>
      <w:r>
        <w:t>.</w:t>
      </w:r>
    </w:p>
    <w:p w14:paraId="6F029500" w14:textId="77777777" w:rsidR="00342AD5" w:rsidRDefault="00342AD5" w:rsidP="001F593C">
      <w:pPr>
        <w:jc w:val="center"/>
        <w:rPr>
          <w:i/>
        </w:rPr>
      </w:pPr>
      <w:r>
        <w:rPr>
          <w:i/>
        </w:rPr>
        <w:t>(The rest of this page was intentionally left blank)</w:t>
      </w:r>
    </w:p>
    <w:p w14:paraId="511B25FF" w14:textId="77777777" w:rsidR="00342AD5" w:rsidRPr="00342AD5" w:rsidRDefault="00342AD5" w:rsidP="001F593C">
      <w:pPr>
        <w:jc w:val="center"/>
      </w:pPr>
    </w:p>
    <w:sectPr w:rsidR="00342AD5" w:rsidRPr="00342AD5" w:rsidSect="0058148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09E1"/>
    <w:multiLevelType w:val="hybridMultilevel"/>
    <w:tmpl w:val="76C8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2A91"/>
    <w:multiLevelType w:val="hybridMultilevel"/>
    <w:tmpl w:val="5B401798"/>
    <w:lvl w:ilvl="0" w:tplc="17A4420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FCA4B21"/>
    <w:multiLevelType w:val="hybridMultilevel"/>
    <w:tmpl w:val="DA348DF6"/>
    <w:lvl w:ilvl="0" w:tplc="17A44202">
      <w:start w:val="1"/>
      <w:numFmt w:val="bullet"/>
      <w:lvlText w:val="□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1C43993"/>
    <w:multiLevelType w:val="hybridMultilevel"/>
    <w:tmpl w:val="595A66E6"/>
    <w:lvl w:ilvl="0" w:tplc="F2A2D7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5"/>
    <w:rsid w:val="000065F5"/>
    <w:rsid w:val="00014875"/>
    <w:rsid w:val="0001728E"/>
    <w:rsid w:val="00023086"/>
    <w:rsid w:val="000256D0"/>
    <w:rsid w:val="00025AD1"/>
    <w:rsid w:val="00025AF5"/>
    <w:rsid w:val="0003759E"/>
    <w:rsid w:val="0004367D"/>
    <w:rsid w:val="0004490C"/>
    <w:rsid w:val="00051D66"/>
    <w:rsid w:val="0006542E"/>
    <w:rsid w:val="00066865"/>
    <w:rsid w:val="00085312"/>
    <w:rsid w:val="00092AF7"/>
    <w:rsid w:val="00095487"/>
    <w:rsid w:val="000C08CA"/>
    <w:rsid w:val="000C3E24"/>
    <w:rsid w:val="000C4557"/>
    <w:rsid w:val="000E12E4"/>
    <w:rsid w:val="000F1E05"/>
    <w:rsid w:val="000F554F"/>
    <w:rsid w:val="001047F8"/>
    <w:rsid w:val="00105ED7"/>
    <w:rsid w:val="00132AEC"/>
    <w:rsid w:val="001465C9"/>
    <w:rsid w:val="00166137"/>
    <w:rsid w:val="00173E02"/>
    <w:rsid w:val="00197164"/>
    <w:rsid w:val="001B027C"/>
    <w:rsid w:val="001B6DBC"/>
    <w:rsid w:val="001C1E6A"/>
    <w:rsid w:val="001D358F"/>
    <w:rsid w:val="001D62B6"/>
    <w:rsid w:val="001F5556"/>
    <w:rsid w:val="001F593C"/>
    <w:rsid w:val="001F5F72"/>
    <w:rsid w:val="00202F1A"/>
    <w:rsid w:val="00204896"/>
    <w:rsid w:val="002074D4"/>
    <w:rsid w:val="00232DD8"/>
    <w:rsid w:val="00240CEA"/>
    <w:rsid w:val="00244212"/>
    <w:rsid w:val="00250570"/>
    <w:rsid w:val="00253863"/>
    <w:rsid w:val="002659F5"/>
    <w:rsid w:val="00270D66"/>
    <w:rsid w:val="00271747"/>
    <w:rsid w:val="00271942"/>
    <w:rsid w:val="00281A70"/>
    <w:rsid w:val="002904ED"/>
    <w:rsid w:val="0029228E"/>
    <w:rsid w:val="002A218B"/>
    <w:rsid w:val="002B1B10"/>
    <w:rsid w:val="002B4E53"/>
    <w:rsid w:val="002C2ED6"/>
    <w:rsid w:val="002D0E45"/>
    <w:rsid w:val="002E09E8"/>
    <w:rsid w:val="002E156E"/>
    <w:rsid w:val="002E5D09"/>
    <w:rsid w:val="002E6450"/>
    <w:rsid w:val="0030217D"/>
    <w:rsid w:val="00324C68"/>
    <w:rsid w:val="0033466D"/>
    <w:rsid w:val="00342AD5"/>
    <w:rsid w:val="00344871"/>
    <w:rsid w:val="003478B4"/>
    <w:rsid w:val="003523D5"/>
    <w:rsid w:val="00354BC4"/>
    <w:rsid w:val="00363869"/>
    <w:rsid w:val="00380D24"/>
    <w:rsid w:val="00381B4B"/>
    <w:rsid w:val="003834D3"/>
    <w:rsid w:val="00383E92"/>
    <w:rsid w:val="00384396"/>
    <w:rsid w:val="003A5F46"/>
    <w:rsid w:val="003A6753"/>
    <w:rsid w:val="003B58AC"/>
    <w:rsid w:val="003C0BEB"/>
    <w:rsid w:val="003C4172"/>
    <w:rsid w:val="003C48F4"/>
    <w:rsid w:val="003D137B"/>
    <w:rsid w:val="003D5D2D"/>
    <w:rsid w:val="004041BD"/>
    <w:rsid w:val="00406CA0"/>
    <w:rsid w:val="00407921"/>
    <w:rsid w:val="004156E9"/>
    <w:rsid w:val="004169A2"/>
    <w:rsid w:val="00431ACA"/>
    <w:rsid w:val="004322BE"/>
    <w:rsid w:val="00455F68"/>
    <w:rsid w:val="0046265D"/>
    <w:rsid w:val="0046481B"/>
    <w:rsid w:val="00473E14"/>
    <w:rsid w:val="004819F6"/>
    <w:rsid w:val="00486EDC"/>
    <w:rsid w:val="004A647C"/>
    <w:rsid w:val="004C0627"/>
    <w:rsid w:val="004C64F1"/>
    <w:rsid w:val="004C78B0"/>
    <w:rsid w:val="004D32B2"/>
    <w:rsid w:val="004E75E9"/>
    <w:rsid w:val="00504B6E"/>
    <w:rsid w:val="005077C8"/>
    <w:rsid w:val="0051104C"/>
    <w:rsid w:val="00531641"/>
    <w:rsid w:val="00537D5D"/>
    <w:rsid w:val="0054242B"/>
    <w:rsid w:val="00544BCB"/>
    <w:rsid w:val="00544ED8"/>
    <w:rsid w:val="00547AF2"/>
    <w:rsid w:val="005511C0"/>
    <w:rsid w:val="00552A8D"/>
    <w:rsid w:val="005649AB"/>
    <w:rsid w:val="00565EF9"/>
    <w:rsid w:val="0057169F"/>
    <w:rsid w:val="00572764"/>
    <w:rsid w:val="00581481"/>
    <w:rsid w:val="00592830"/>
    <w:rsid w:val="00594089"/>
    <w:rsid w:val="005A5DA5"/>
    <w:rsid w:val="005E03F5"/>
    <w:rsid w:val="005E4EB3"/>
    <w:rsid w:val="00600891"/>
    <w:rsid w:val="00621EA0"/>
    <w:rsid w:val="006242AA"/>
    <w:rsid w:val="00631489"/>
    <w:rsid w:val="00634E34"/>
    <w:rsid w:val="006401D8"/>
    <w:rsid w:val="006456EF"/>
    <w:rsid w:val="00646998"/>
    <w:rsid w:val="00652E5F"/>
    <w:rsid w:val="0065512A"/>
    <w:rsid w:val="00666E89"/>
    <w:rsid w:val="006726C3"/>
    <w:rsid w:val="006A0AF9"/>
    <w:rsid w:val="006A14A1"/>
    <w:rsid w:val="006A6942"/>
    <w:rsid w:val="006C65B3"/>
    <w:rsid w:val="006C7226"/>
    <w:rsid w:val="006D2926"/>
    <w:rsid w:val="006E05E7"/>
    <w:rsid w:val="006E062C"/>
    <w:rsid w:val="006F18DA"/>
    <w:rsid w:val="006F6FA5"/>
    <w:rsid w:val="00720805"/>
    <w:rsid w:val="00743FDF"/>
    <w:rsid w:val="007524A2"/>
    <w:rsid w:val="00754FD9"/>
    <w:rsid w:val="00762299"/>
    <w:rsid w:val="007645D5"/>
    <w:rsid w:val="00775D4C"/>
    <w:rsid w:val="00784153"/>
    <w:rsid w:val="007B369F"/>
    <w:rsid w:val="007B3AD5"/>
    <w:rsid w:val="007B7D22"/>
    <w:rsid w:val="007C46F1"/>
    <w:rsid w:val="007D0BF3"/>
    <w:rsid w:val="007D7CD1"/>
    <w:rsid w:val="007D7D14"/>
    <w:rsid w:val="007E18FE"/>
    <w:rsid w:val="00800255"/>
    <w:rsid w:val="00800968"/>
    <w:rsid w:val="00807B0F"/>
    <w:rsid w:val="00820BB5"/>
    <w:rsid w:val="00852E15"/>
    <w:rsid w:val="00852E6D"/>
    <w:rsid w:val="0086637D"/>
    <w:rsid w:val="00866C66"/>
    <w:rsid w:val="00883605"/>
    <w:rsid w:val="00883E69"/>
    <w:rsid w:val="00893F0F"/>
    <w:rsid w:val="0089597A"/>
    <w:rsid w:val="00897907"/>
    <w:rsid w:val="008B1A36"/>
    <w:rsid w:val="008B72A7"/>
    <w:rsid w:val="008C0436"/>
    <w:rsid w:val="008C7E4C"/>
    <w:rsid w:val="008E45B2"/>
    <w:rsid w:val="008E56ED"/>
    <w:rsid w:val="009019BA"/>
    <w:rsid w:val="00916A63"/>
    <w:rsid w:val="009204BA"/>
    <w:rsid w:val="00925255"/>
    <w:rsid w:val="00933FA8"/>
    <w:rsid w:val="009418D6"/>
    <w:rsid w:val="00963E40"/>
    <w:rsid w:val="00971288"/>
    <w:rsid w:val="009770F2"/>
    <w:rsid w:val="00983666"/>
    <w:rsid w:val="00986260"/>
    <w:rsid w:val="009A54AC"/>
    <w:rsid w:val="009A5883"/>
    <w:rsid w:val="009C5AE1"/>
    <w:rsid w:val="009C6F6B"/>
    <w:rsid w:val="009C6FA8"/>
    <w:rsid w:val="009E0952"/>
    <w:rsid w:val="009F3F67"/>
    <w:rsid w:val="00A14815"/>
    <w:rsid w:val="00A17209"/>
    <w:rsid w:val="00A30CE9"/>
    <w:rsid w:val="00A37B68"/>
    <w:rsid w:val="00A37BDD"/>
    <w:rsid w:val="00A4782F"/>
    <w:rsid w:val="00A50C49"/>
    <w:rsid w:val="00A71A4A"/>
    <w:rsid w:val="00A92B9C"/>
    <w:rsid w:val="00A97544"/>
    <w:rsid w:val="00AA4D3F"/>
    <w:rsid w:val="00AB1C36"/>
    <w:rsid w:val="00AB22C9"/>
    <w:rsid w:val="00AC0401"/>
    <w:rsid w:val="00AD4B36"/>
    <w:rsid w:val="00AF3C2D"/>
    <w:rsid w:val="00B04B90"/>
    <w:rsid w:val="00B04E0F"/>
    <w:rsid w:val="00B07BCE"/>
    <w:rsid w:val="00B114C3"/>
    <w:rsid w:val="00B25EA9"/>
    <w:rsid w:val="00B31320"/>
    <w:rsid w:val="00B349DA"/>
    <w:rsid w:val="00B47B89"/>
    <w:rsid w:val="00B63357"/>
    <w:rsid w:val="00B657FC"/>
    <w:rsid w:val="00B81030"/>
    <w:rsid w:val="00B844EF"/>
    <w:rsid w:val="00B91420"/>
    <w:rsid w:val="00BA2B99"/>
    <w:rsid w:val="00BB1200"/>
    <w:rsid w:val="00BC628D"/>
    <w:rsid w:val="00BF20FE"/>
    <w:rsid w:val="00BF650B"/>
    <w:rsid w:val="00C01B45"/>
    <w:rsid w:val="00C05EEA"/>
    <w:rsid w:val="00C2643E"/>
    <w:rsid w:val="00C3491E"/>
    <w:rsid w:val="00C40A5B"/>
    <w:rsid w:val="00C4110D"/>
    <w:rsid w:val="00C42CD8"/>
    <w:rsid w:val="00C56048"/>
    <w:rsid w:val="00C65E0A"/>
    <w:rsid w:val="00C70DBA"/>
    <w:rsid w:val="00C81A08"/>
    <w:rsid w:val="00C934CF"/>
    <w:rsid w:val="00C96511"/>
    <w:rsid w:val="00CC66F9"/>
    <w:rsid w:val="00CC67BC"/>
    <w:rsid w:val="00CD44C4"/>
    <w:rsid w:val="00CE07DE"/>
    <w:rsid w:val="00CF2A39"/>
    <w:rsid w:val="00CF3AFB"/>
    <w:rsid w:val="00D04929"/>
    <w:rsid w:val="00D06D86"/>
    <w:rsid w:val="00D07237"/>
    <w:rsid w:val="00D226C8"/>
    <w:rsid w:val="00D24EBC"/>
    <w:rsid w:val="00D42A7B"/>
    <w:rsid w:val="00D46A37"/>
    <w:rsid w:val="00D679A4"/>
    <w:rsid w:val="00D87B0D"/>
    <w:rsid w:val="00D949A1"/>
    <w:rsid w:val="00DA1450"/>
    <w:rsid w:val="00DA465A"/>
    <w:rsid w:val="00DB028E"/>
    <w:rsid w:val="00DC6C8D"/>
    <w:rsid w:val="00DD73A1"/>
    <w:rsid w:val="00DF2167"/>
    <w:rsid w:val="00E03B56"/>
    <w:rsid w:val="00E17411"/>
    <w:rsid w:val="00E201DB"/>
    <w:rsid w:val="00E21CF5"/>
    <w:rsid w:val="00E30646"/>
    <w:rsid w:val="00E33A37"/>
    <w:rsid w:val="00E4625F"/>
    <w:rsid w:val="00E46960"/>
    <w:rsid w:val="00E47B87"/>
    <w:rsid w:val="00E51829"/>
    <w:rsid w:val="00E5776A"/>
    <w:rsid w:val="00E719CF"/>
    <w:rsid w:val="00E75B88"/>
    <w:rsid w:val="00E80770"/>
    <w:rsid w:val="00E853A6"/>
    <w:rsid w:val="00E91ACA"/>
    <w:rsid w:val="00E92A3F"/>
    <w:rsid w:val="00EA3F47"/>
    <w:rsid w:val="00EB4796"/>
    <w:rsid w:val="00ED2047"/>
    <w:rsid w:val="00EF06B8"/>
    <w:rsid w:val="00EF0AE5"/>
    <w:rsid w:val="00F04D55"/>
    <w:rsid w:val="00F107FB"/>
    <w:rsid w:val="00F338E5"/>
    <w:rsid w:val="00F37DB3"/>
    <w:rsid w:val="00F47486"/>
    <w:rsid w:val="00F524EC"/>
    <w:rsid w:val="00F71086"/>
    <w:rsid w:val="00F73F24"/>
    <w:rsid w:val="00F76E34"/>
    <w:rsid w:val="00F838AB"/>
    <w:rsid w:val="00F902F6"/>
    <w:rsid w:val="00F91A3A"/>
    <w:rsid w:val="00F96041"/>
    <w:rsid w:val="00FA05AA"/>
    <w:rsid w:val="00FA0C0D"/>
    <w:rsid w:val="00FA46DA"/>
    <w:rsid w:val="00FB3AD6"/>
    <w:rsid w:val="00FC157C"/>
    <w:rsid w:val="00FC4A43"/>
    <w:rsid w:val="00FD143C"/>
    <w:rsid w:val="00FD2CEC"/>
    <w:rsid w:val="00FD6AE7"/>
    <w:rsid w:val="00FE3242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5B93"/>
  <w15:chartTrackingRefBased/>
  <w15:docId w15:val="{4EF0C846-FB17-457A-8175-130D8C2A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0657-5BE7-694D-9283-F338C947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71</Words>
  <Characters>32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Emily Silverman</cp:lastModifiedBy>
  <cp:revision>1</cp:revision>
  <cp:lastPrinted>2017-06-20T14:10:00Z</cp:lastPrinted>
  <dcterms:created xsi:type="dcterms:W3CDTF">2017-06-16T12:24:00Z</dcterms:created>
  <dcterms:modified xsi:type="dcterms:W3CDTF">2019-08-27T19:30:00Z</dcterms:modified>
</cp:coreProperties>
</file>